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44C6FFFD" w:rsidR="00283533" w:rsidRPr="00E91CBC" w:rsidRDefault="00431F1D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5774C3" wp14:editId="33272D3D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47E3359F" w:rsidR="00283533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Pr="003D6246">
        <w:rPr>
          <w:rFonts w:ascii="Times New Roman" w:hAnsi="Times New Roman" w:cs="Times New Roman"/>
        </w:rPr>
        <w:t>202</w:t>
      </w:r>
      <w:r w:rsidR="0067002E">
        <w:rPr>
          <w:rFonts w:ascii="Times New Roman" w:hAnsi="Times New Roman" w:cs="Times New Roman"/>
        </w:rPr>
        <w:t>6</w:t>
      </w:r>
      <w:r w:rsidRPr="003D6246">
        <w:rPr>
          <w:rFonts w:ascii="Times New Roman" w:hAnsi="Times New Roman" w:cs="Times New Roman"/>
        </w:rPr>
        <w:t xml:space="preserve"> m. </w:t>
      </w:r>
      <w:r w:rsidR="00695D12">
        <w:rPr>
          <w:rFonts w:ascii="Times New Roman" w:hAnsi="Times New Roman" w:cs="Times New Roman"/>
        </w:rPr>
        <w:t>kovo</w:t>
      </w:r>
      <w:r w:rsidRPr="003D6246">
        <w:rPr>
          <w:rFonts w:ascii="Times New Roman" w:hAnsi="Times New Roman" w:cs="Times New Roman"/>
        </w:rPr>
        <w:t xml:space="preserve"> </w:t>
      </w:r>
      <w:r w:rsidR="003D6246" w:rsidRPr="003D6246">
        <w:rPr>
          <w:rFonts w:ascii="Times New Roman" w:hAnsi="Times New Roman" w:cs="Times New Roman"/>
        </w:rPr>
        <w:t>1</w:t>
      </w:r>
      <w:r w:rsidR="00695D12">
        <w:rPr>
          <w:rFonts w:ascii="Times New Roman" w:hAnsi="Times New Roman" w:cs="Times New Roman"/>
        </w:rPr>
        <w:t>7</w:t>
      </w:r>
      <w:r w:rsidRPr="003D6246">
        <w:rPr>
          <w:rFonts w:ascii="Times New Roman" w:hAnsi="Times New Roman" w:cs="Times New Roman"/>
        </w:rPr>
        <w:t xml:space="preserve"> d. protokolu Nr. T2</w:t>
      </w:r>
      <w:r w:rsidR="008C143E" w:rsidRPr="003D6246">
        <w:rPr>
          <w:rFonts w:ascii="Times New Roman" w:hAnsi="Times New Roman" w:cs="Times New Roman"/>
        </w:rPr>
        <w:t>02</w:t>
      </w:r>
      <w:r w:rsidR="0067002E">
        <w:rPr>
          <w:rFonts w:ascii="Times New Roman" w:hAnsi="Times New Roman" w:cs="Times New Roman"/>
        </w:rPr>
        <w:t>6</w:t>
      </w:r>
      <w:r w:rsidR="008C143E" w:rsidRPr="003D6246">
        <w:rPr>
          <w:rFonts w:ascii="Times New Roman" w:hAnsi="Times New Roman" w:cs="Times New Roman"/>
        </w:rPr>
        <w:t>-</w:t>
      </w:r>
      <w:r w:rsidR="00695D12">
        <w:rPr>
          <w:rFonts w:ascii="Times New Roman" w:hAnsi="Times New Roman" w:cs="Times New Roman"/>
        </w:rPr>
        <w:t>2</w:t>
      </w:r>
    </w:p>
    <w:p w14:paraId="7108AF83" w14:textId="48E58B50" w:rsidR="002D31F9" w:rsidRPr="00E91CBC" w:rsidRDefault="002D31F9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DEB37" w14:textId="728CFBEF" w:rsidR="0067002E" w:rsidRDefault="0067002E" w:rsidP="006700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2.2. veiksmui 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Pr="006A7C93">
        <w:rPr>
          <w:rFonts w:ascii="Times New Roman" w:hAnsi="Times New Roman" w:cs="Times New Roman"/>
          <w:b/>
          <w:bCs/>
          <w:sz w:val="32"/>
          <w:szCs w:val="32"/>
        </w:rPr>
        <w:t>Mažiau galimybių turinčio jaunimo užimtumo veiklų plėtojimas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5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09"/>
        <w:gridCol w:w="3119"/>
        <w:gridCol w:w="1134"/>
        <w:gridCol w:w="3261"/>
        <w:gridCol w:w="3118"/>
        <w:gridCol w:w="6"/>
      </w:tblGrid>
      <w:tr w:rsidR="00992EED" w:rsidRPr="00A93C3F" w14:paraId="2B45B982" w14:textId="144D45E9" w:rsidTr="00CB2B2A">
        <w:trPr>
          <w:gridAfter w:val="1"/>
          <w:wAfter w:w="6" w:type="dxa"/>
          <w:trHeight w:val="569"/>
        </w:trPr>
        <w:tc>
          <w:tcPr>
            <w:tcW w:w="993" w:type="dxa"/>
          </w:tcPr>
          <w:p w14:paraId="121DAEB5" w14:textId="761BE03F" w:rsidR="00992EED" w:rsidRPr="00244FF3" w:rsidRDefault="00992EED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7" w:type="dxa"/>
          </w:tcPr>
          <w:p w14:paraId="29F02F35" w14:textId="688F75E4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409" w:type="dxa"/>
          </w:tcPr>
          <w:p w14:paraId="17C40A95" w14:textId="12DFACAD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119" w:type="dxa"/>
          </w:tcPr>
          <w:p w14:paraId="56D6ABC7" w14:textId="1C0BFE2A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134" w:type="dxa"/>
          </w:tcPr>
          <w:p w14:paraId="0488CD3C" w14:textId="675EC912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3118" w:type="dxa"/>
          </w:tcPr>
          <w:p w14:paraId="737FC320" w14:textId="0B004C55" w:rsidR="00992EED" w:rsidRPr="00244FF3" w:rsidRDefault="00992EED" w:rsidP="00992EED">
            <w:pPr>
              <w:ind w:right="10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992EED" w:rsidRPr="00A93C3F" w14:paraId="208492CC" w14:textId="076D8768" w:rsidTr="00CB2B2A">
        <w:trPr>
          <w:trHeight w:val="569"/>
        </w:trPr>
        <w:tc>
          <w:tcPr>
            <w:tcW w:w="15457" w:type="dxa"/>
            <w:gridSpan w:val="8"/>
          </w:tcPr>
          <w:p w14:paraId="0FF06019" w14:textId="1DEB2C1D" w:rsidR="00992EED" w:rsidRPr="000A5C58" w:rsidRDefault="00992EE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eiškėjas prie kiekvieno kriterijaus 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urodo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 kokį balų skaičių pretenduoja ir argumentuoja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r /arba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eikia reikiamus dokumentus balams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reiškėjas gali pretenduoti tik į vieną kiekvieno kriterijaus balų skaičių.</w:t>
            </w:r>
          </w:p>
        </w:tc>
      </w:tr>
      <w:bookmarkEnd w:id="0"/>
      <w:tr w:rsidR="00DC6F4F" w:rsidRPr="00A93C3F" w14:paraId="7D5AC2BB" w14:textId="13A36538" w:rsidTr="00CB2B2A">
        <w:trPr>
          <w:gridAfter w:val="1"/>
          <w:wAfter w:w="6" w:type="dxa"/>
          <w:trHeight w:val="569"/>
        </w:trPr>
        <w:tc>
          <w:tcPr>
            <w:tcW w:w="993" w:type="dxa"/>
            <w:vMerge w:val="restart"/>
          </w:tcPr>
          <w:p w14:paraId="33EFCDBC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814D7D" w14:textId="42AD45B4" w:rsidR="00DC6F4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20C1035" w14:textId="77777777" w:rsidR="00DC6F4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DC6F4F" w:rsidRPr="00F744BD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756113" w14:textId="66F5DAF9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0 - 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</w:p>
        </w:tc>
        <w:tc>
          <w:tcPr>
            <w:tcW w:w="1134" w:type="dxa"/>
          </w:tcPr>
          <w:p w14:paraId="1619D54B" w14:textId="5B50C211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08975758" w:rsidR="00DC6F4F" w:rsidRPr="00A93C3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konkrečiai nurodyti projekto tikslinę grupę ir planuojamų dalyvių skaičių. Projekto įgyvendinimo metu turės būti pateikti dokumentai, įrodantys dalyvio priklausymą tai tikslinei grupei.</w:t>
            </w:r>
          </w:p>
        </w:tc>
        <w:tc>
          <w:tcPr>
            <w:tcW w:w="3118" w:type="dxa"/>
          </w:tcPr>
          <w:p w14:paraId="7E6EC96A" w14:textId="77777777" w:rsidR="00DC6F4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F" w:rsidRPr="00A93C3F" w14:paraId="63727081" w14:textId="7B31F0EC" w:rsidTr="00CB2B2A">
        <w:trPr>
          <w:gridAfter w:val="1"/>
          <w:wAfter w:w="6" w:type="dxa"/>
          <w:trHeight w:val="569"/>
        </w:trPr>
        <w:tc>
          <w:tcPr>
            <w:tcW w:w="993" w:type="dxa"/>
            <w:vMerge/>
          </w:tcPr>
          <w:p w14:paraId="63B4F706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F7B450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0758E0D" w14:textId="39869465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D75FA4" w14:textId="15DD8CC3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B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134" w:type="dxa"/>
          </w:tcPr>
          <w:p w14:paraId="697CE507" w14:textId="43686F34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776B1E33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F49308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F" w:rsidRPr="00A93C3F" w14:paraId="4C898778" w14:textId="52B97924" w:rsidTr="00CB2B2A">
        <w:trPr>
          <w:gridAfter w:val="1"/>
          <w:wAfter w:w="6" w:type="dxa"/>
          <w:trHeight w:val="1237"/>
        </w:trPr>
        <w:tc>
          <w:tcPr>
            <w:tcW w:w="993" w:type="dxa"/>
            <w:vMerge/>
          </w:tcPr>
          <w:p w14:paraId="55E8C141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21B38D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D4ACB01" w14:textId="0BCD6829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5AD0E3" w14:textId="4E3C5548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o veiklų dalyvių</w:t>
            </w:r>
            <w:r w:rsidR="001A5401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01">
              <w:rPr>
                <w:rFonts w:ascii="Times New Roman" w:hAnsi="Times New Roman" w:cs="Times New Roman"/>
                <w:sz w:val="24"/>
                <w:szCs w:val="24"/>
              </w:rPr>
              <w:t>didesnis nei 6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134" w:type="dxa"/>
          </w:tcPr>
          <w:p w14:paraId="4C0C610B" w14:textId="7A0B22EE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1F3AEE7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692EC0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F" w:rsidRPr="00A93C3F" w14:paraId="489F1B20" w14:textId="77777777" w:rsidTr="00CB2B2A">
        <w:trPr>
          <w:gridAfter w:val="1"/>
          <w:wAfter w:w="6" w:type="dxa"/>
          <w:trHeight w:val="1237"/>
        </w:trPr>
        <w:tc>
          <w:tcPr>
            <w:tcW w:w="993" w:type="dxa"/>
            <w:vMerge/>
          </w:tcPr>
          <w:p w14:paraId="738EB7D4" w14:textId="77777777" w:rsidR="00DC6F4F" w:rsidRPr="00A93C3F" w:rsidRDefault="00DC6F4F" w:rsidP="00DC6F4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2F4550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82ED4C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792626" w14:textId="0754ACD0" w:rsidR="00DC6F4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didesnis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  <w:p w14:paraId="56D65147" w14:textId="77777777" w:rsidR="00DC6F4F" w:rsidRPr="00DC6F4F" w:rsidRDefault="00DC6F4F" w:rsidP="00DC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8F45F" w14:textId="1EFE92E3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47C3C9B6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1E25DB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7BB1CC0A" w14:textId="4E3338F7" w:rsidTr="00CB2B2A">
        <w:trPr>
          <w:gridAfter w:val="1"/>
          <w:wAfter w:w="6" w:type="dxa"/>
          <w:trHeight w:val="558"/>
        </w:trPr>
        <w:tc>
          <w:tcPr>
            <w:tcW w:w="993" w:type="dxa"/>
            <w:vMerge w:val="restart"/>
          </w:tcPr>
          <w:p w14:paraId="420672FC" w14:textId="77777777" w:rsidR="00992EED" w:rsidRPr="00A93C3F" w:rsidRDefault="00992EED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85D3B9" w14:textId="0D018EC3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C75F242" w14:textId="74BCC95C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992EED" w:rsidRPr="00EB57BB" w:rsidRDefault="00992E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0CB70" w14:textId="11A9928F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134" w:type="dxa"/>
          </w:tcPr>
          <w:p w14:paraId="62C95F5A" w14:textId="77777777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7F00A5DC" w:rsidR="00992EED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 pateikti jungtinės veiklos sutartį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ioje aiškiai nurodomi partnerių įsipareigojimai</w:t>
            </w:r>
            <w:r w:rsidR="00DC6F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o ir projekto veiklų viešinimas nelaikomas tinkamu partnerio prisidėjimu.</w:t>
            </w:r>
          </w:p>
          <w:p w14:paraId="625BED77" w14:textId="28A17B3C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E1D44EF" w14:textId="77777777" w:rsidR="00992EED" w:rsidRPr="00A93C3F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015121C4" w14:textId="63EA3932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6EED855B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86E8F0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921D94A" w14:textId="6E181913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99AEA6" w14:textId="4DC3F466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134" w:type="dxa"/>
          </w:tcPr>
          <w:p w14:paraId="2CCDC3B6" w14:textId="043FBAED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A13218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584001A6" w14:textId="620B9104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0890C16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BFA45C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A15E17" w14:textId="2BA2FC8E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A3833D" w14:textId="6EE8CBF9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 kaip dviem partneriais, kurių bent vienas yra NVO </w:t>
            </w:r>
          </w:p>
        </w:tc>
        <w:tc>
          <w:tcPr>
            <w:tcW w:w="1134" w:type="dxa"/>
          </w:tcPr>
          <w:p w14:paraId="04EEAC75" w14:textId="19A89B38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35AAA31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C73F89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6C692FE2" w14:textId="26DD58FE" w:rsidTr="00CB2B2A">
        <w:trPr>
          <w:gridAfter w:val="1"/>
          <w:wAfter w:w="6" w:type="dxa"/>
          <w:trHeight w:val="828"/>
        </w:trPr>
        <w:tc>
          <w:tcPr>
            <w:tcW w:w="993" w:type="dxa"/>
            <w:vMerge/>
          </w:tcPr>
          <w:p w14:paraId="2A8C3411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823B0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B64631" w14:textId="21112FEC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AFB3B8" w14:textId="0778E144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s kaip </w:t>
            </w:r>
            <w:r w:rsidR="004453C4">
              <w:rPr>
                <w:rFonts w:ascii="Times New Roman" w:hAnsi="Times New Roman" w:cs="Times New Roman"/>
                <w:sz w:val="24"/>
                <w:szCs w:val="24"/>
              </w:rPr>
              <w:t>trimis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ne mažiau kaip </w:t>
            </w:r>
            <w:r w:rsidR="00DC6F4F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yra NVO </w:t>
            </w:r>
          </w:p>
        </w:tc>
        <w:tc>
          <w:tcPr>
            <w:tcW w:w="1134" w:type="dxa"/>
          </w:tcPr>
          <w:p w14:paraId="658E8597" w14:textId="2C77576E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27A7D37D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BC33F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46DD2A86" w14:textId="1C6DF97E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51524A57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00050B" w:rsidRPr="00A328FA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A45B533" w14:textId="011F8265" w:rsidR="0000050B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6D9E4CC0" w14:textId="77777777" w:rsidR="0000050B" w:rsidRPr="00260EB3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>Numatytų renginių/užsiėmimų/mokymų skaičius.</w:t>
            </w:r>
          </w:p>
          <w:p w14:paraId="6E69CD9C" w14:textId="77777777" w:rsidR="0000050B" w:rsidRPr="00A93C3F" w:rsidRDefault="0000050B" w:rsidP="000005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01BA54" w14:textId="71B9446E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Renginiai, mokymai ir/ar užsiėmimai nenumatyti.</w:t>
            </w:r>
          </w:p>
        </w:tc>
        <w:tc>
          <w:tcPr>
            <w:tcW w:w="1134" w:type="dxa"/>
          </w:tcPr>
          <w:p w14:paraId="19560EA5" w14:textId="233788DE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81D4B43" w14:textId="24A83802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i renginiai/užsiėmimai/mokymai ir kiek jų numat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20913B1" w14:textId="77777777" w:rsidR="0000050B" w:rsidRPr="00E5056D" w:rsidRDefault="0000050B" w:rsidP="0000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50D866E0" w14:textId="71453AA0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DB520B6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E73084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B4AB47" w14:textId="5F454EA6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1B8F5E" w14:textId="6FCF4CAB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0 - 29 renginiai/užsiėmimai/mokymai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</w:t>
            </w:r>
          </w:p>
        </w:tc>
        <w:tc>
          <w:tcPr>
            <w:tcW w:w="1134" w:type="dxa"/>
          </w:tcPr>
          <w:p w14:paraId="4A57FB6A" w14:textId="3A6FE88A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E6F75A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6A1A7F80" w14:textId="42ABE879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8EF74A5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993BB0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55AAC8B" w14:textId="403CF53F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9A18B9" w14:textId="0A4A013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renginiai/užsiėmimai/mokymai, ne mažiau, kaip 3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134" w:type="dxa"/>
          </w:tcPr>
          <w:p w14:paraId="1CB3754F" w14:textId="05E712B1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A8142B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024D50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450509DF" w14:textId="6B5CCA5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59A2F17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BA9B9A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0D33CF" w14:textId="7A93D761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97DB8" w14:textId="76719A1D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50 ir daugiau renginiai/užsiėmimai/mokymai, ne mažiau, kaip 5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134" w:type="dxa"/>
          </w:tcPr>
          <w:p w14:paraId="25A8B671" w14:textId="45B51A10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46BC22D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BEC28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3A" w:rsidRPr="00A93C3F" w14:paraId="61AE89F5" w14:textId="672FB855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796A9B91" w14:textId="77777777" w:rsidR="0093403A" w:rsidRPr="00A328FA" w:rsidRDefault="0093403A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8A4275E" w14:textId="5153BCF0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44182B1" w14:textId="77777777" w:rsidR="0093403A" w:rsidRPr="00A93C3F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ienam projekto veiklų dalyviui vidutiniškai tenkant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riamo finansavimo lėšų suma.</w:t>
            </w:r>
          </w:p>
          <w:p w14:paraId="4AB363B2" w14:textId="7777777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7556" w14:textId="7777777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E13" w14:textId="44EB13D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255105" w14:textId="384F126C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500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4" w:type="dxa"/>
          </w:tcPr>
          <w:p w14:paraId="37A1F8DF" w14:textId="46D7128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</w:tcPr>
          <w:p w14:paraId="6336E537" w14:textId="77777777" w:rsidR="0093403A" w:rsidRPr="00A93C3F" w:rsidRDefault="0093403A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ertinama visą planuojamą projekto vertę dalinant iš dalyvių skaičiaus. </w:t>
            </w:r>
          </w:p>
          <w:p w14:paraId="7F28F792" w14:textId="4C04552F" w:rsidR="0093403A" w:rsidRPr="00A328FA" w:rsidRDefault="0093403A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kamumo finansuoti vertinimo metu patikslinus projekto vertę, naudos ir kokybės vertinimas iš naujo neatliekamas.</w:t>
            </w:r>
          </w:p>
        </w:tc>
        <w:tc>
          <w:tcPr>
            <w:tcW w:w="3118" w:type="dxa"/>
          </w:tcPr>
          <w:p w14:paraId="2CBF941C" w14:textId="77777777" w:rsidR="0093403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3A" w:rsidRPr="00A93C3F" w14:paraId="284067ED" w14:textId="4CA1B9F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7FEF67D2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A710A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E6EF21B" w14:textId="4C872BC5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AB161" w14:textId="4B738B5D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,00 – 1 499,99 Eur</w:t>
            </w:r>
          </w:p>
        </w:tc>
        <w:tc>
          <w:tcPr>
            <w:tcW w:w="1134" w:type="dxa"/>
          </w:tcPr>
          <w:p w14:paraId="49839939" w14:textId="2C5247B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89A0861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68BAC8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62B398AA" w14:textId="13D27A61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49DFBE26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7A0200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8E837C" w14:textId="3C380DE6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56F10F" w14:textId="7471677F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00,00 – 1 199,99 Eur</w:t>
            </w:r>
          </w:p>
        </w:tc>
        <w:tc>
          <w:tcPr>
            <w:tcW w:w="1134" w:type="dxa"/>
          </w:tcPr>
          <w:p w14:paraId="1F6A8B17" w14:textId="34B4315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566C580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AD8820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6671B017" w14:textId="784BDF88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EF49172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FF36C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7C742B" w14:textId="5CABA4D9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816079" w14:textId="58BE86A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800,00 – 999,99 Eur</w:t>
            </w:r>
          </w:p>
        </w:tc>
        <w:tc>
          <w:tcPr>
            <w:tcW w:w="1134" w:type="dxa"/>
          </w:tcPr>
          <w:p w14:paraId="3A5EED68" w14:textId="005606A5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66C6748A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CB4F2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3E796C0F" w14:textId="3FA96B68" w:rsidTr="00CB2B2A">
        <w:trPr>
          <w:gridAfter w:val="1"/>
          <w:wAfter w:w="6" w:type="dxa"/>
          <w:trHeight w:val="853"/>
        </w:trPr>
        <w:tc>
          <w:tcPr>
            <w:tcW w:w="993" w:type="dxa"/>
            <w:vMerge/>
          </w:tcPr>
          <w:p w14:paraId="327D5A04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E734D5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F3285E" w14:textId="0D8A40DE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605A9E" w14:textId="452431D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799,99 Eur</w:t>
            </w:r>
          </w:p>
        </w:tc>
        <w:tc>
          <w:tcPr>
            <w:tcW w:w="1134" w:type="dxa"/>
          </w:tcPr>
          <w:p w14:paraId="3F812947" w14:textId="204DB6E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9196661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8A4A7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5D4927" w:rsidRPr="00A93C3F" w14:paraId="781A8A9D" w14:textId="1158E28D" w:rsidTr="005D4927">
        <w:trPr>
          <w:gridAfter w:val="1"/>
          <w:wAfter w:w="6" w:type="dxa"/>
          <w:trHeight w:val="719"/>
        </w:trPr>
        <w:tc>
          <w:tcPr>
            <w:tcW w:w="993" w:type="dxa"/>
            <w:vMerge w:val="restart"/>
          </w:tcPr>
          <w:p w14:paraId="1FE3C0F8" w14:textId="77777777" w:rsidR="005D4927" w:rsidRPr="00A93C3F" w:rsidRDefault="005D4927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E950ACF" w14:textId="7A4BD9C9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1ECEDB2B" w14:textId="77777777" w:rsidR="00430471" w:rsidRPr="00A93C3F" w:rsidRDefault="00430471" w:rsidP="004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1B0A08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5926F" w14:textId="230B67B9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63FA704" w14:textId="77777777" w:rsidR="005D4927" w:rsidRPr="00A93C3F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72F71B98" w14:textId="77777777" w:rsidR="005D4927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4F73CD" w14:textId="0CEA7994" w:rsidR="005D4927" w:rsidRPr="00A93C3F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vykdantis veiklą Skuodo mieste, turi pateikti patalpų nuomos/panaudos sutartį, kuri turi būti registruota VĮ „Registrų centras“ (registracija turi būti ne trumpesnė nei veiklos metai).</w:t>
            </w:r>
          </w:p>
        </w:tc>
        <w:tc>
          <w:tcPr>
            <w:tcW w:w="3118" w:type="dxa"/>
          </w:tcPr>
          <w:p w14:paraId="19F7EABB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5B55AC79" w14:textId="77777777" w:rsidTr="005D4927">
        <w:trPr>
          <w:gridAfter w:val="1"/>
          <w:wAfter w:w="6" w:type="dxa"/>
          <w:trHeight w:val="858"/>
        </w:trPr>
        <w:tc>
          <w:tcPr>
            <w:tcW w:w="993" w:type="dxa"/>
            <w:vMerge/>
          </w:tcPr>
          <w:p w14:paraId="0B8B8F16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FCE49D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7DAFAB2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D03B78" w14:textId="0796F283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134" w:type="dxa"/>
          </w:tcPr>
          <w:p w14:paraId="3D8640A6" w14:textId="44E237F3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26AFE90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B4C77C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729974FC" w14:textId="77777777" w:rsidTr="005D4927">
        <w:trPr>
          <w:gridAfter w:val="1"/>
          <w:wAfter w:w="6" w:type="dxa"/>
          <w:trHeight w:val="827"/>
        </w:trPr>
        <w:tc>
          <w:tcPr>
            <w:tcW w:w="993" w:type="dxa"/>
            <w:vMerge/>
          </w:tcPr>
          <w:p w14:paraId="5FED5150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555117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A14AFD5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AA3501" w14:textId="35892D22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134" w:type="dxa"/>
          </w:tcPr>
          <w:p w14:paraId="6AC02ACC" w14:textId="6A95529B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6936C03B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797564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6AB24747" w14:textId="77777777" w:rsidTr="005D4927">
        <w:trPr>
          <w:gridAfter w:val="1"/>
          <w:wAfter w:w="6" w:type="dxa"/>
          <w:trHeight w:val="868"/>
        </w:trPr>
        <w:tc>
          <w:tcPr>
            <w:tcW w:w="993" w:type="dxa"/>
            <w:vMerge/>
          </w:tcPr>
          <w:p w14:paraId="6E57906E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4CCBCA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32D9BB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D78A23" w14:textId="7D8EFBAA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134" w:type="dxa"/>
          </w:tcPr>
          <w:p w14:paraId="51DB4B30" w14:textId="7159B685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64E04E9F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350FF8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8BECF44" w:rsidR="002B4E96" w:rsidRPr="004C2653" w:rsidRDefault="005D4927" w:rsidP="00992EE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E96" w:rsidRPr="004C2653" w:rsidSect="00992EED">
      <w:headerReference w:type="default" r:id="rId9"/>
      <w:pgSz w:w="16838" w:h="11906" w:orient="landscape"/>
      <w:pgMar w:top="1440" w:right="1440" w:bottom="1440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4278" w14:textId="77777777" w:rsidR="005B46E6" w:rsidRDefault="005B46E6" w:rsidP="00A926B8">
      <w:pPr>
        <w:spacing w:after="0" w:line="240" w:lineRule="auto"/>
      </w:pPr>
      <w:r>
        <w:separator/>
      </w:r>
    </w:p>
  </w:endnote>
  <w:endnote w:type="continuationSeparator" w:id="0">
    <w:p w14:paraId="3EB38618" w14:textId="77777777" w:rsidR="005B46E6" w:rsidRDefault="005B46E6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72CF" w14:textId="77777777" w:rsidR="005B46E6" w:rsidRDefault="005B46E6" w:rsidP="00A926B8">
      <w:pPr>
        <w:spacing w:after="0" w:line="240" w:lineRule="auto"/>
      </w:pPr>
      <w:r>
        <w:separator/>
      </w:r>
    </w:p>
  </w:footnote>
  <w:footnote w:type="continuationSeparator" w:id="0">
    <w:p w14:paraId="7EC38EBE" w14:textId="77777777" w:rsidR="005B46E6" w:rsidRDefault="005B46E6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050B"/>
    <w:rsid w:val="00037438"/>
    <w:rsid w:val="0004641A"/>
    <w:rsid w:val="00050B27"/>
    <w:rsid w:val="00082984"/>
    <w:rsid w:val="000862FB"/>
    <w:rsid w:val="0009236A"/>
    <w:rsid w:val="000A6D87"/>
    <w:rsid w:val="00123371"/>
    <w:rsid w:val="001245D7"/>
    <w:rsid w:val="001245F0"/>
    <w:rsid w:val="00146182"/>
    <w:rsid w:val="001605EF"/>
    <w:rsid w:val="0017495E"/>
    <w:rsid w:val="00190916"/>
    <w:rsid w:val="00196B01"/>
    <w:rsid w:val="001A5401"/>
    <w:rsid w:val="0020476B"/>
    <w:rsid w:val="00244FF3"/>
    <w:rsid w:val="00251282"/>
    <w:rsid w:val="00260EB3"/>
    <w:rsid w:val="00282D12"/>
    <w:rsid w:val="00283533"/>
    <w:rsid w:val="002B1EDF"/>
    <w:rsid w:val="002B20C0"/>
    <w:rsid w:val="002B22FE"/>
    <w:rsid w:val="002B4E96"/>
    <w:rsid w:val="002B65D7"/>
    <w:rsid w:val="002D31F9"/>
    <w:rsid w:val="002E6188"/>
    <w:rsid w:val="003129D7"/>
    <w:rsid w:val="00381816"/>
    <w:rsid w:val="003C3B32"/>
    <w:rsid w:val="003C3E55"/>
    <w:rsid w:val="003C4A22"/>
    <w:rsid w:val="003C554B"/>
    <w:rsid w:val="003D6246"/>
    <w:rsid w:val="00430471"/>
    <w:rsid w:val="00431431"/>
    <w:rsid w:val="00431F1D"/>
    <w:rsid w:val="004453C4"/>
    <w:rsid w:val="00484EF3"/>
    <w:rsid w:val="004A53EF"/>
    <w:rsid w:val="004C2653"/>
    <w:rsid w:val="004D6E31"/>
    <w:rsid w:val="004E753F"/>
    <w:rsid w:val="004F1105"/>
    <w:rsid w:val="004F454E"/>
    <w:rsid w:val="005150D5"/>
    <w:rsid w:val="00534D05"/>
    <w:rsid w:val="00535163"/>
    <w:rsid w:val="00547459"/>
    <w:rsid w:val="00561117"/>
    <w:rsid w:val="005837DF"/>
    <w:rsid w:val="00594497"/>
    <w:rsid w:val="005B46E6"/>
    <w:rsid w:val="005B5267"/>
    <w:rsid w:val="005D4927"/>
    <w:rsid w:val="005D5905"/>
    <w:rsid w:val="00606FE1"/>
    <w:rsid w:val="00614B79"/>
    <w:rsid w:val="00623936"/>
    <w:rsid w:val="00632ED2"/>
    <w:rsid w:val="0067002E"/>
    <w:rsid w:val="00673F4E"/>
    <w:rsid w:val="006801B6"/>
    <w:rsid w:val="00695D12"/>
    <w:rsid w:val="006F4D72"/>
    <w:rsid w:val="0071139B"/>
    <w:rsid w:val="00722D80"/>
    <w:rsid w:val="007526C9"/>
    <w:rsid w:val="007762BF"/>
    <w:rsid w:val="007E21DB"/>
    <w:rsid w:val="007E6A5C"/>
    <w:rsid w:val="00847AAD"/>
    <w:rsid w:val="0086730C"/>
    <w:rsid w:val="00873F5E"/>
    <w:rsid w:val="008C143E"/>
    <w:rsid w:val="008C2210"/>
    <w:rsid w:val="008C4484"/>
    <w:rsid w:val="008F7D12"/>
    <w:rsid w:val="0093403A"/>
    <w:rsid w:val="00946999"/>
    <w:rsid w:val="009547B0"/>
    <w:rsid w:val="0096158D"/>
    <w:rsid w:val="00964FB6"/>
    <w:rsid w:val="00992EED"/>
    <w:rsid w:val="009B04A5"/>
    <w:rsid w:val="009D0DCC"/>
    <w:rsid w:val="009D0E1D"/>
    <w:rsid w:val="00A328FA"/>
    <w:rsid w:val="00A41068"/>
    <w:rsid w:val="00A84DB6"/>
    <w:rsid w:val="00A85DA6"/>
    <w:rsid w:val="00A926B8"/>
    <w:rsid w:val="00A93C3F"/>
    <w:rsid w:val="00AA532D"/>
    <w:rsid w:val="00AC048B"/>
    <w:rsid w:val="00B0695B"/>
    <w:rsid w:val="00B12F6E"/>
    <w:rsid w:val="00B13FDD"/>
    <w:rsid w:val="00B660CF"/>
    <w:rsid w:val="00B75E2F"/>
    <w:rsid w:val="00B86832"/>
    <w:rsid w:val="00BB2FC9"/>
    <w:rsid w:val="00BD0ABF"/>
    <w:rsid w:val="00C11BFF"/>
    <w:rsid w:val="00C160AB"/>
    <w:rsid w:val="00C32A21"/>
    <w:rsid w:val="00C34EA5"/>
    <w:rsid w:val="00C43D9F"/>
    <w:rsid w:val="00C51226"/>
    <w:rsid w:val="00C75E0F"/>
    <w:rsid w:val="00CA651F"/>
    <w:rsid w:val="00CB2B2A"/>
    <w:rsid w:val="00CF3330"/>
    <w:rsid w:val="00D506DB"/>
    <w:rsid w:val="00D550FA"/>
    <w:rsid w:val="00D67D40"/>
    <w:rsid w:val="00D96FE7"/>
    <w:rsid w:val="00DB5900"/>
    <w:rsid w:val="00DC54A3"/>
    <w:rsid w:val="00DC6F4F"/>
    <w:rsid w:val="00E2795E"/>
    <w:rsid w:val="00E45655"/>
    <w:rsid w:val="00E4673B"/>
    <w:rsid w:val="00E5056D"/>
    <w:rsid w:val="00E67C7D"/>
    <w:rsid w:val="00E92C6F"/>
    <w:rsid w:val="00E940AB"/>
    <w:rsid w:val="00EB57BB"/>
    <w:rsid w:val="00ED66CD"/>
    <w:rsid w:val="00EE05DF"/>
    <w:rsid w:val="00EE3D57"/>
    <w:rsid w:val="00EE464E"/>
    <w:rsid w:val="00EE4843"/>
    <w:rsid w:val="00EF7CA7"/>
    <w:rsid w:val="00F15582"/>
    <w:rsid w:val="00F52365"/>
    <w:rsid w:val="00F744BD"/>
    <w:rsid w:val="00F829AB"/>
    <w:rsid w:val="00F97C58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5C058931-2CA3-4A04-B1D9-2FCF85B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605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605E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605E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05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05E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111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111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11</cp:revision>
  <dcterms:created xsi:type="dcterms:W3CDTF">2025-09-03T14:11:00Z</dcterms:created>
  <dcterms:modified xsi:type="dcterms:W3CDTF">2026-03-20T08:47:00Z</dcterms:modified>
</cp:coreProperties>
</file>